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14C" w14:textId="7F0DE272" w:rsidR="00C32055" w:rsidRDefault="00C32055" w:rsidP="00D74F2E">
      <w:pPr>
        <w:rPr>
          <w:rFonts w:ascii="Calibri" w:hAnsi="Calibri" w:cs="Calibri"/>
          <w:caps/>
          <w:sz w:val="36"/>
          <w:szCs w:val="36"/>
        </w:rPr>
      </w:pPr>
      <w:r>
        <w:rPr>
          <w:rFonts w:ascii="Calibri" w:hAnsi="Calibri" w:cs="Calibri"/>
          <w:caps/>
          <w:sz w:val="36"/>
          <w:szCs w:val="36"/>
        </w:rPr>
        <w:t xml:space="preserve">závěrečná </w:t>
      </w:r>
      <w:r w:rsidRPr="00AD761F">
        <w:rPr>
          <w:rFonts w:ascii="Calibri" w:hAnsi="Calibri" w:cs="Calibri"/>
          <w:caps/>
          <w:sz w:val="36"/>
          <w:szCs w:val="36"/>
        </w:rPr>
        <w:t>Zpráva z odborné praxe</w:t>
      </w:r>
      <w:r>
        <w:rPr>
          <w:rFonts w:ascii="Calibri" w:hAnsi="Calibri" w:cs="Calibri"/>
          <w:caps/>
          <w:sz w:val="36"/>
          <w:szCs w:val="36"/>
        </w:rPr>
        <w:t xml:space="preserve"> II</w:t>
      </w:r>
    </w:p>
    <w:p w14:paraId="28423090" w14:textId="3895B4FD" w:rsidR="006B69E6" w:rsidRDefault="006B69E6" w:rsidP="00D74F2E">
      <w:pPr>
        <w:rPr>
          <w:rFonts w:ascii="Calibri" w:hAnsi="Calibri" w:cs="Calibri"/>
          <w:b/>
        </w:rPr>
      </w:pPr>
    </w:p>
    <w:p w14:paraId="71F50759" w14:textId="5AAC326C" w:rsidR="006B69E6" w:rsidRPr="00AD761F" w:rsidRDefault="006B69E6" w:rsidP="006B69E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Jméno studenta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6B69E6" w:rsidRPr="00DD6BB0" w14:paraId="7485B322" w14:textId="77777777" w:rsidTr="004C41A4">
        <w:trPr>
          <w:trHeight w:val="794"/>
        </w:trPr>
        <w:tc>
          <w:tcPr>
            <w:tcW w:w="9072" w:type="dxa"/>
          </w:tcPr>
          <w:sdt>
            <w:sdtPr>
              <w:rPr>
                <w:rStyle w:val="Styl3"/>
              </w:rPr>
              <w:alias w:val="Název pracoviště, kde byla praxe vykonána"/>
              <w:tag w:val="Název pracoviště, kde byla praxe vykonána"/>
              <w:id w:val="731972749"/>
              <w:placeholder>
                <w:docPart w:val="DFD4E2E619C04C86ABEE32FC4A6C69D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6027DE3D" w14:textId="77777777" w:rsidR="006B69E6" w:rsidRPr="004327CF" w:rsidRDefault="006B69E6" w:rsidP="004C41A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073BBBD9" w14:textId="63F6B9E3" w:rsidR="00B51F64" w:rsidRPr="00AD761F" w:rsidRDefault="003D30F2" w:rsidP="00D74F2E">
      <w:pPr>
        <w:rPr>
          <w:rFonts w:ascii="Calibri" w:hAnsi="Calibri" w:cs="Calibri"/>
          <w:u w:val="single"/>
        </w:rPr>
      </w:pPr>
      <w:r w:rsidRPr="0046180D">
        <w:rPr>
          <w:rFonts w:ascii="Calibri" w:hAnsi="Calibri" w:cs="Calibri"/>
          <w:b/>
        </w:rPr>
        <w:t>Místo výkonu 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7BE4DDB7" w14:textId="77777777" w:rsidTr="004327CF">
        <w:trPr>
          <w:trHeight w:val="794"/>
        </w:trPr>
        <w:tc>
          <w:tcPr>
            <w:tcW w:w="9072" w:type="dxa"/>
          </w:tcPr>
          <w:sdt>
            <w:sdtPr>
              <w:rPr>
                <w:rStyle w:val="Styl3"/>
              </w:rPr>
              <w:alias w:val="Název pracoviště, kde byla praxe vykonána"/>
              <w:tag w:val="Název pracoviště, kde byla praxe vykonána"/>
              <w:id w:val="1587729390"/>
              <w:placeholder>
                <w:docPart w:val="3A0B2F701DA9449A9D6040F5AAE3AB43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9A22151" w14:textId="77777777" w:rsidR="008A48D2" w:rsidRPr="004327CF" w:rsidRDefault="00536579" w:rsidP="004327C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161AA5A7" w14:textId="77777777" w:rsidR="003D30F2" w:rsidRPr="00AD761F" w:rsidRDefault="003D30F2" w:rsidP="00D74F2E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Popis pracoviště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32A6C18C" w14:textId="77777777" w:rsidTr="004327CF">
        <w:trPr>
          <w:trHeight w:val="3742"/>
        </w:trPr>
        <w:tc>
          <w:tcPr>
            <w:tcW w:w="9072" w:type="dxa"/>
          </w:tcPr>
          <w:sdt>
            <w:sdtPr>
              <w:rPr>
                <w:rStyle w:val="Styl3"/>
              </w:rPr>
              <w:alias w:val="Popište pracoviště (uspořádání, druhy zvířat, plemena, počty apod.)"/>
              <w:tag w:val="Popište pracoviště (uspořádání, chované druhy zvířat, jejich plemena, počty apod.)"/>
              <w:id w:val="-386804126"/>
              <w:placeholder>
                <w:docPart w:val="148EF0F29BE44F2F82E7A948963D943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751A800" w14:textId="523B616D" w:rsidR="008A48D2" w:rsidRPr="003D2097" w:rsidRDefault="007B573D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425BDE84" w14:textId="77777777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Náplň 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5E999568" w14:textId="77777777" w:rsidTr="00536579">
        <w:trPr>
          <w:trHeight w:val="3685"/>
        </w:trPr>
        <w:tc>
          <w:tcPr>
            <w:tcW w:w="9072" w:type="dxa"/>
          </w:tcPr>
          <w:sdt>
            <w:sdtPr>
              <w:rPr>
                <w:rStyle w:val="Styl3"/>
              </w:rPr>
              <w:alias w:val="Popište běžné i výjimečné činnosti"/>
              <w:tag w:val="Popište běžné i výjimečné činnosti"/>
              <w:id w:val="1905486472"/>
              <w:placeholder>
                <w:docPart w:val="60E9A26AEA4B49D7B59B428C32CAC5A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597452CE" w14:textId="77777777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45059830" w14:textId="77777777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Hodnocení provozu a doporučení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266143AC" w14:textId="77777777" w:rsidTr="00536579">
        <w:trPr>
          <w:trHeight w:val="2551"/>
        </w:trPr>
        <w:tc>
          <w:tcPr>
            <w:tcW w:w="9072" w:type="dxa"/>
          </w:tcPr>
          <w:sdt>
            <w:sdtPr>
              <w:rPr>
                <w:rStyle w:val="Styl3"/>
              </w:rPr>
              <w:alias w:val="Kriticky zhodnoťte provoz (ne praxi), navrhněte možná zlepšení"/>
              <w:tag w:val="Kriticky zhodnoťte provoz (nikoliv praxi), navrhněte možná zlepšení"/>
              <w:id w:val="-1836218924"/>
              <w:placeholder>
                <w:docPart w:val="DBE90596A8BD43AF99AFDCCBE5708F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02AC4860" w14:textId="77777777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E81D99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7C6DEB2F" w14:textId="72B86E09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lastRenderedPageBreak/>
        <w:t>Přínos</w:t>
      </w:r>
      <w:r w:rsidRPr="00AD761F">
        <w:rPr>
          <w:rFonts w:ascii="Calibri" w:hAnsi="Calibri" w:cs="Calibri"/>
        </w:rPr>
        <w:t xml:space="preserve">: 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18947A21" w14:textId="77777777" w:rsidTr="00536579">
        <w:trPr>
          <w:trHeight w:val="1531"/>
        </w:trPr>
        <w:tc>
          <w:tcPr>
            <w:tcW w:w="9072" w:type="dxa"/>
          </w:tcPr>
          <w:sdt>
            <w:sdtPr>
              <w:rPr>
                <w:rStyle w:val="Styl3"/>
              </w:rPr>
              <w:alias w:val="Uveďte, zda praxi shledáváte přínosnou či nikoliv a proč"/>
              <w:tag w:val="Uveďte, zda praxi shledáváte přínosnou či nikoliv a proč"/>
              <w:id w:val="1647936325"/>
              <w:placeholder>
                <w:docPart w:val="C2F360F1244E4F2582AC1866C1A529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FE468C8" w14:textId="77777777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131E03AE" w14:textId="27B4174D" w:rsidR="002F2F5E" w:rsidRDefault="008238A0" w:rsidP="00D74F2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Obrazová p</w:t>
      </w:r>
      <w:r w:rsidR="004C17D7" w:rsidRPr="004C17D7">
        <w:rPr>
          <w:rFonts w:ascii="Calibri" w:hAnsi="Calibri" w:cs="Calibri"/>
          <w:b/>
        </w:rPr>
        <w:t>říloha</w:t>
      </w:r>
      <w:r w:rsidR="004C17D7">
        <w:rPr>
          <w:rFonts w:ascii="Calibri" w:hAnsi="Calibri" w:cs="Calibri"/>
          <w:sz w:val="22"/>
          <w:szCs w:val="22"/>
        </w:rPr>
        <w:t xml:space="preserve"> </w:t>
      </w:r>
      <w:r w:rsidR="004C17D7" w:rsidRPr="004C17D7">
        <w:rPr>
          <w:rFonts w:ascii="Calibri" w:hAnsi="Calibri" w:cs="Calibri"/>
        </w:rPr>
        <w:t>(nepovinné)</w:t>
      </w:r>
    </w:p>
    <w:p w14:paraId="017FECD4" w14:textId="77777777" w:rsidR="00CF1062" w:rsidRPr="00CF1062" w:rsidRDefault="00CF1062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-1177114828"/>
        <w:showingPlcHdr/>
        <w:picture/>
      </w:sdtPr>
      <w:sdtEndPr/>
      <w:sdtContent>
        <w:p w14:paraId="23AD207D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EA72B54" wp14:editId="1E361C3F">
                <wp:extent cx="1524000" cy="152400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C419FA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12756457"/>
        <w:showingPlcHdr/>
        <w:picture/>
      </w:sdtPr>
      <w:sdtEndPr/>
      <w:sdtContent>
        <w:p w14:paraId="5525647F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1CE65190" wp14:editId="4AD3CF63">
                <wp:extent cx="1524000" cy="152400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8D4809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963304487"/>
        <w:showingPlcHdr/>
        <w:picture/>
      </w:sdtPr>
      <w:sdtEndPr/>
      <w:sdtContent>
        <w:p w14:paraId="45114A53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AC7ED25" wp14:editId="22E178AA">
                <wp:extent cx="1524000" cy="1524000"/>
                <wp:effectExtent l="0" t="0" r="0" b="0"/>
                <wp:docPr id="7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D2FD0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505949457"/>
        <w:showingPlcHdr/>
        <w:picture/>
      </w:sdtPr>
      <w:sdtEndPr/>
      <w:sdtContent>
        <w:p w14:paraId="69001A59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EDECB87" wp14:editId="0432D59C">
                <wp:extent cx="1524000" cy="1524000"/>
                <wp:effectExtent l="0" t="0" r="0" b="0"/>
                <wp:docPr id="8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FFB5BA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93938389"/>
        <w:showingPlcHdr/>
        <w:picture/>
      </w:sdtPr>
      <w:sdtEndPr/>
      <w:sdtContent>
        <w:p w14:paraId="43EB81E7" w14:textId="1CFB8DD0" w:rsidR="00536DDF" w:rsidRDefault="006B69E6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ABC1A92" wp14:editId="485C2A15">
                <wp:extent cx="1524000" cy="1524000"/>
                <wp:effectExtent l="0" t="0" r="0" b="0"/>
                <wp:docPr id="1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7C30E9" w14:textId="2C6D5E5F" w:rsidR="00223147" w:rsidRDefault="00223147" w:rsidP="00D74F2E">
      <w:pPr>
        <w:rPr>
          <w:rFonts w:ascii="Calibri" w:hAnsi="Calibri" w:cs="Calibri"/>
        </w:rPr>
      </w:pPr>
    </w:p>
    <w:p w14:paraId="7ACA2292" w14:textId="079D7B30" w:rsidR="00223147" w:rsidRPr="00223147" w:rsidRDefault="00223147" w:rsidP="00D74F2E">
      <w:pPr>
        <w:rPr>
          <w:rFonts w:ascii="Calibri" w:hAnsi="Calibri" w:cs="Calibri"/>
          <w:b/>
        </w:rPr>
      </w:pPr>
      <w:r w:rsidRPr="00223147">
        <w:rPr>
          <w:rFonts w:ascii="Calibri" w:hAnsi="Calibri" w:cs="Calibri"/>
          <w:b/>
        </w:rPr>
        <w:t>Vyjádření školitele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sdt>
        <w:sdtPr>
          <w:rPr>
            <w:rStyle w:val="Styl3"/>
          </w:rPr>
          <w:id w:val="2012405031"/>
          <w15:repeatingSection/>
        </w:sdtPr>
        <w:sdtContent>
          <w:sdt>
            <w:sdtPr>
              <w:rPr>
                <w:rStyle w:val="Styl3"/>
              </w:rPr>
              <w:id w:val="-1513300979"/>
              <w:placeholder>
                <w:docPart w:val="DefaultPlaceholder_-1854013435"/>
              </w:placeholder>
              <w15:repeatingSectionItem/>
            </w:sdtPr>
            <w:sdtContent>
              <w:tr w:rsidR="00223147" w:rsidRPr="00DD6BB0" w14:paraId="402D8CF6" w14:textId="77777777" w:rsidTr="00223147">
                <w:trPr>
                  <w:trHeight w:val="689"/>
                </w:trPr>
                <w:tc>
                  <w:tcPr>
                    <w:tcW w:w="9072" w:type="dxa"/>
                  </w:tcPr>
                  <w:sdt>
                    <w:sdtPr>
                      <w:rPr>
                        <w:rStyle w:val="Styl3"/>
                      </w:rPr>
                      <w:alias w:val="Doplní školitel BP"/>
                      <w:tag w:val="Doplní školitel BP"/>
                      <w:id w:val="-2130855744"/>
                      <w:placeholder>
                        <w:docPart w:val="E1600352E78043CC9B843A2D04967AC3"/>
                      </w:placeholder>
                      <w:showingPlcHdr/>
                      <w15:color w:val="FF6600"/>
                    </w:sdtPr>
                    <w:sdtEndPr>
                      <w:rPr>
                        <w:rStyle w:val="Standardnpsmoodstavce"/>
                        <w:rFonts w:ascii="Times New Roman" w:hAnsi="Times New Roman" w:cs="Calibri"/>
                        <w:sz w:val="22"/>
                        <w:szCs w:val="22"/>
                      </w:rPr>
                    </w:sdtEndPr>
                    <w:sdtContent>
                      <w:p w14:paraId="7BD1F193" w14:textId="6292FCCF" w:rsidR="00223147" w:rsidRPr="003D2097" w:rsidRDefault="00223147" w:rsidP="00D935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94728C">
                          <w:rPr>
                            <w:rStyle w:val="Zstupntext"/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Klikněte nebo klepněte sem a zadejte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79EA632" w14:textId="6AEBEBE0" w:rsidR="00223147" w:rsidRPr="003D2097" w:rsidRDefault="00223147" w:rsidP="003C0515">
      <w:pPr>
        <w:rPr>
          <w:rFonts w:ascii="Calibri" w:hAnsi="Calibri" w:cs="Calibri"/>
          <w:sz w:val="22"/>
          <w:szCs w:val="22"/>
        </w:rPr>
      </w:pPr>
      <w:r w:rsidRPr="00223147">
        <w:rPr>
          <w:rStyle w:val="Styl3"/>
          <w:sz w:val="24"/>
        </w:rPr>
        <w:t xml:space="preserve">Jméno školitele </w:t>
      </w:r>
      <w:r>
        <w:rPr>
          <w:rStyle w:val="Styl3"/>
          <w:sz w:val="24"/>
        </w:rPr>
        <w:t>a</w:t>
      </w:r>
      <w:r w:rsidRPr="00223147">
        <w:rPr>
          <w:rStyle w:val="Styl3"/>
          <w:sz w:val="24"/>
        </w:rPr>
        <w:t xml:space="preserve"> </w:t>
      </w:r>
      <w:r>
        <w:rPr>
          <w:rStyle w:val="Styl3"/>
          <w:sz w:val="24"/>
        </w:rPr>
        <w:t>datum</w:t>
      </w:r>
      <w:r w:rsidRPr="00223147">
        <w:rPr>
          <w:rStyle w:val="Styl3"/>
          <w:sz w:val="24"/>
        </w:rPr>
        <w:t>:</w:t>
      </w:r>
      <w:r>
        <w:rPr>
          <w:rStyle w:val="Styl3"/>
        </w:rPr>
        <w:t xml:space="preserve"> </w:t>
      </w:r>
      <w:sdt>
        <w:sdtPr>
          <w:rPr>
            <w:rStyle w:val="Styl3"/>
          </w:rPr>
          <w:alias w:val="Jméno školitele + podpis"/>
          <w:tag w:val="Jméno školitele + podpis"/>
          <w:id w:val="337816290"/>
          <w:placeholder>
            <w:docPart w:val="BC94CBAFDFD2462DAE638257187D338B"/>
          </w:placeholder>
          <w:showingPlcHdr/>
          <w15:color w:val="FF6600"/>
        </w:sdtPr>
        <w:sdtEndPr>
          <w:rPr>
            <w:rStyle w:val="Standardnpsmoodstavce"/>
            <w:rFonts w:ascii="Times New Roman" w:hAnsi="Times New Roman" w:cs="Calibri"/>
            <w:sz w:val="22"/>
            <w:szCs w:val="22"/>
          </w:rPr>
        </w:sdtEndPr>
        <w:sdtContent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sdtContent>
      </w:sdt>
    </w:p>
    <w:p w14:paraId="229839B2" w14:textId="35B636B5" w:rsidR="00223147" w:rsidRPr="00223147" w:rsidRDefault="00223147" w:rsidP="003C0515">
      <w:pPr>
        <w:rPr>
          <w:rFonts w:ascii="Calibri" w:hAnsi="Calibri" w:cs="Calibri"/>
          <w:sz w:val="22"/>
          <w:szCs w:val="22"/>
        </w:rPr>
      </w:pPr>
      <w:r>
        <w:rPr>
          <w:rStyle w:val="Styl3"/>
          <w:sz w:val="24"/>
          <w:szCs w:val="32"/>
        </w:rPr>
        <w:t>Podpis školitele</w:t>
      </w:r>
      <w:r w:rsidRPr="00223147">
        <w:rPr>
          <w:rStyle w:val="Styl3"/>
          <w:sz w:val="24"/>
          <w:szCs w:val="32"/>
        </w:rPr>
        <w:t>:</w:t>
      </w:r>
      <w:r>
        <w:rPr>
          <w:rStyle w:val="Styl3"/>
        </w:rPr>
        <w:t xml:space="preserve"> </w:t>
      </w:r>
    </w:p>
    <w:sectPr w:rsidR="00223147" w:rsidRPr="0022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5"/>
    <w:rsid w:val="0001138F"/>
    <w:rsid w:val="00067BA1"/>
    <w:rsid w:val="00110260"/>
    <w:rsid w:val="00132D2C"/>
    <w:rsid w:val="0016467D"/>
    <w:rsid w:val="0017048F"/>
    <w:rsid w:val="001B6605"/>
    <w:rsid w:val="00223147"/>
    <w:rsid w:val="00254016"/>
    <w:rsid w:val="002A3E8F"/>
    <w:rsid w:val="002A40F8"/>
    <w:rsid w:val="002B33BE"/>
    <w:rsid w:val="002F2F5E"/>
    <w:rsid w:val="00305C8E"/>
    <w:rsid w:val="00351F8C"/>
    <w:rsid w:val="00367101"/>
    <w:rsid w:val="00394285"/>
    <w:rsid w:val="003A31C4"/>
    <w:rsid w:val="003C0515"/>
    <w:rsid w:val="003D2097"/>
    <w:rsid w:val="003D30F2"/>
    <w:rsid w:val="003D73E4"/>
    <w:rsid w:val="003E168D"/>
    <w:rsid w:val="003F5CAD"/>
    <w:rsid w:val="00417AA9"/>
    <w:rsid w:val="004327CF"/>
    <w:rsid w:val="0046180D"/>
    <w:rsid w:val="004A2E16"/>
    <w:rsid w:val="004C17D7"/>
    <w:rsid w:val="0052331B"/>
    <w:rsid w:val="005357F9"/>
    <w:rsid w:val="00536579"/>
    <w:rsid w:val="00536DDF"/>
    <w:rsid w:val="00573CA6"/>
    <w:rsid w:val="00582C47"/>
    <w:rsid w:val="005963DD"/>
    <w:rsid w:val="005D14A6"/>
    <w:rsid w:val="00620F99"/>
    <w:rsid w:val="00627922"/>
    <w:rsid w:val="00671747"/>
    <w:rsid w:val="006819DE"/>
    <w:rsid w:val="00684A6E"/>
    <w:rsid w:val="006B69D5"/>
    <w:rsid w:val="006B69E6"/>
    <w:rsid w:val="006E4DFC"/>
    <w:rsid w:val="00741F34"/>
    <w:rsid w:val="00791A7E"/>
    <w:rsid w:val="007B573D"/>
    <w:rsid w:val="008238A0"/>
    <w:rsid w:val="00830E72"/>
    <w:rsid w:val="00842914"/>
    <w:rsid w:val="00843B5A"/>
    <w:rsid w:val="008754ED"/>
    <w:rsid w:val="008A48D2"/>
    <w:rsid w:val="008A74B9"/>
    <w:rsid w:val="008B353E"/>
    <w:rsid w:val="008C1549"/>
    <w:rsid w:val="00900E86"/>
    <w:rsid w:val="0091135E"/>
    <w:rsid w:val="0094728C"/>
    <w:rsid w:val="00987456"/>
    <w:rsid w:val="009951D1"/>
    <w:rsid w:val="009A0B70"/>
    <w:rsid w:val="00A4376E"/>
    <w:rsid w:val="00A72AC6"/>
    <w:rsid w:val="00AD761F"/>
    <w:rsid w:val="00B04466"/>
    <w:rsid w:val="00B07CDF"/>
    <w:rsid w:val="00B100D7"/>
    <w:rsid w:val="00B51F64"/>
    <w:rsid w:val="00B5405A"/>
    <w:rsid w:val="00B64907"/>
    <w:rsid w:val="00B83952"/>
    <w:rsid w:val="00BF7477"/>
    <w:rsid w:val="00C130D4"/>
    <w:rsid w:val="00C32055"/>
    <w:rsid w:val="00C55FC7"/>
    <w:rsid w:val="00C7139B"/>
    <w:rsid w:val="00CB48ED"/>
    <w:rsid w:val="00CE3F25"/>
    <w:rsid w:val="00CF1062"/>
    <w:rsid w:val="00D21C3C"/>
    <w:rsid w:val="00D74F2E"/>
    <w:rsid w:val="00DA0103"/>
    <w:rsid w:val="00DB224E"/>
    <w:rsid w:val="00E12F65"/>
    <w:rsid w:val="00E155D9"/>
    <w:rsid w:val="00E2222A"/>
    <w:rsid w:val="00E30A70"/>
    <w:rsid w:val="00E42FE4"/>
    <w:rsid w:val="00E81D99"/>
    <w:rsid w:val="00E92672"/>
    <w:rsid w:val="00F13765"/>
    <w:rsid w:val="00F47CBC"/>
    <w:rsid w:val="00F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91B2"/>
  <w15:chartTrackingRefBased/>
  <w15:docId w15:val="{38E85225-2CE0-49F0-96B1-D7BEB8C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F2E"/>
    <w:rPr>
      <w:color w:val="808080"/>
    </w:rPr>
  </w:style>
  <w:style w:type="paragraph" w:styleId="Bezmezer">
    <w:name w:val="No Spacing"/>
    <w:uiPriority w:val="1"/>
    <w:qFormat/>
    <w:rsid w:val="0039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1"/>
    <w:qFormat/>
    <w:rsid w:val="00B51F64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character" w:customStyle="1" w:styleId="Styl1">
    <w:name w:val="Styl1"/>
    <w:basedOn w:val="Standardnpsmoodstavce"/>
    <w:uiPriority w:val="1"/>
    <w:rsid w:val="00BF7477"/>
    <w:rPr>
      <w:sz w:val="22"/>
    </w:rPr>
  </w:style>
  <w:style w:type="table" w:customStyle="1" w:styleId="FieldTripLetterTable">
    <w:name w:val="Field Trip Letter Table"/>
    <w:basedOn w:val="Normlntabulka"/>
    <w:uiPriority w:val="99"/>
    <w:rsid w:val="008A48D2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Styl2">
    <w:name w:val="Styl2"/>
    <w:basedOn w:val="Standardnpsmoodstavce"/>
    <w:uiPriority w:val="1"/>
    <w:rsid w:val="00536579"/>
    <w:rPr>
      <w:sz w:val="20"/>
    </w:rPr>
  </w:style>
  <w:style w:type="character" w:customStyle="1" w:styleId="Styl3">
    <w:name w:val="Styl3"/>
    <w:basedOn w:val="Standardnpsmoodstavce"/>
    <w:uiPriority w:val="1"/>
    <w:rsid w:val="00536579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B100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B2F701DA9449A9D6040F5AAE3A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E53AF-7183-4B78-BCB1-28D4D2F2C0CA}"/>
      </w:docPartPr>
      <w:docPartBody>
        <w:p w:rsidR="00AB64A3" w:rsidRDefault="0025262E" w:rsidP="0025262E">
          <w:pPr>
            <w:pStyle w:val="3A0B2F701DA9449A9D6040F5AAE3AB432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148EF0F29BE44F2F82E7A948963D9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1535A-0BE7-4587-A5CA-649E94634800}"/>
      </w:docPartPr>
      <w:docPartBody>
        <w:p w:rsidR="00AB64A3" w:rsidRDefault="0025262E" w:rsidP="0025262E">
          <w:pPr>
            <w:pStyle w:val="148EF0F29BE44F2F82E7A948963D943E2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60E9A26AEA4B49D7B59B428C32CAC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42E83-EA82-4D74-ADC4-73C75D8AFCD5}"/>
      </w:docPartPr>
      <w:docPartBody>
        <w:p w:rsidR="00AB64A3" w:rsidRDefault="0025262E" w:rsidP="0025262E">
          <w:pPr>
            <w:pStyle w:val="60E9A26AEA4B49D7B59B428C32CAC5AE2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BE90596A8BD43AF99AFDCCBE5708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A0B4C-7F02-4A78-BFD6-CC1ECD82E92E}"/>
      </w:docPartPr>
      <w:docPartBody>
        <w:p w:rsidR="00AB64A3" w:rsidRDefault="0025262E" w:rsidP="0025262E">
          <w:pPr>
            <w:pStyle w:val="DBE90596A8BD43AF99AFDCCBE5708F042"/>
          </w:pPr>
          <w:r w:rsidRPr="00E81D99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C2F360F1244E4F2582AC1866C1A52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12A5E-AC13-451A-81AA-792F2D7ACB45}"/>
      </w:docPartPr>
      <w:docPartBody>
        <w:p w:rsidR="00AB64A3" w:rsidRDefault="0025262E" w:rsidP="0025262E">
          <w:pPr>
            <w:pStyle w:val="C2F360F1244E4F2582AC1866C1A529042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FD4E2E619C04C86ABEE32FC4A6C6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340DC-EB6B-4B56-849C-8C743EA820E2}"/>
      </w:docPartPr>
      <w:docPartBody>
        <w:p w:rsidR="0025262E" w:rsidRDefault="0025262E" w:rsidP="0025262E">
          <w:pPr>
            <w:pStyle w:val="DFD4E2E619C04C86ABEE32FC4A6C69DE3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E1600352E78043CC9B843A2D04967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8C33C-C009-46D5-ACB9-5AA241C069E7}"/>
      </w:docPartPr>
      <w:docPartBody>
        <w:p w:rsidR="00000000" w:rsidRDefault="0025262E" w:rsidP="0025262E">
          <w:pPr>
            <w:pStyle w:val="E1600352E78043CC9B843A2D04967AC33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BC94CBAFDFD2462DAE638257187D3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68167-F60E-4B1B-90B6-61ACEDBA9569}"/>
      </w:docPartPr>
      <w:docPartBody>
        <w:p w:rsidR="00000000" w:rsidRDefault="0025262E" w:rsidP="0025262E">
          <w:pPr>
            <w:pStyle w:val="BC94CBAFDFD2462DAE638257187D338B3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E6122-950D-4ADC-838F-1F416BFF15B0}"/>
      </w:docPartPr>
      <w:docPartBody>
        <w:p w:rsidR="00000000" w:rsidRDefault="0025262E">
          <w:r w:rsidRPr="00E32EEE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C"/>
    <w:rsid w:val="0025262E"/>
    <w:rsid w:val="003A641A"/>
    <w:rsid w:val="003C3ED9"/>
    <w:rsid w:val="004A6407"/>
    <w:rsid w:val="0051473C"/>
    <w:rsid w:val="00527B2D"/>
    <w:rsid w:val="0063043F"/>
    <w:rsid w:val="0067227E"/>
    <w:rsid w:val="006D35D2"/>
    <w:rsid w:val="007E60E0"/>
    <w:rsid w:val="00835025"/>
    <w:rsid w:val="00860EE4"/>
    <w:rsid w:val="009B6C20"/>
    <w:rsid w:val="009F24BC"/>
    <w:rsid w:val="00AB6350"/>
    <w:rsid w:val="00AB64A3"/>
    <w:rsid w:val="00AE6414"/>
    <w:rsid w:val="00CF7359"/>
    <w:rsid w:val="00DB11DC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262E"/>
    <w:rPr>
      <w:color w:val="808080"/>
    </w:rPr>
  </w:style>
  <w:style w:type="paragraph" w:customStyle="1" w:styleId="7A71E050017546C7AC052B825F97BE9A">
    <w:name w:val="7A71E050017546C7AC052B825F97BE9A"/>
    <w:rsid w:val="0025262E"/>
    <w:rPr>
      <w:lang w:val="en-GB" w:eastAsia="en-GB"/>
    </w:rPr>
  </w:style>
  <w:style w:type="paragraph" w:customStyle="1" w:styleId="EB4D57FC3E2A4D97998F5AC586835325">
    <w:name w:val="EB4D57FC3E2A4D97998F5AC586835325"/>
    <w:rsid w:val="0025262E"/>
    <w:rPr>
      <w:lang w:val="en-GB" w:eastAsia="en-GB"/>
    </w:rPr>
  </w:style>
  <w:style w:type="paragraph" w:customStyle="1" w:styleId="E1600352E78043CC9B843A2D04967AC3">
    <w:name w:val="E1600352E78043CC9B843A2D04967AC3"/>
    <w:rsid w:val="0025262E"/>
    <w:rPr>
      <w:lang w:val="en-GB" w:eastAsia="en-GB"/>
    </w:rPr>
  </w:style>
  <w:style w:type="paragraph" w:customStyle="1" w:styleId="72CA48A673D34D779C6783C49EC0542C">
    <w:name w:val="72CA48A673D34D779C6783C49EC0542C"/>
    <w:rsid w:val="0025262E"/>
    <w:rPr>
      <w:lang w:val="en-GB" w:eastAsia="en-GB"/>
    </w:rPr>
  </w:style>
  <w:style w:type="paragraph" w:customStyle="1" w:styleId="BC94CBAFDFD2462DAE638257187D338B">
    <w:name w:val="BC94CBAFDFD2462DAE638257187D338B"/>
    <w:rsid w:val="0025262E"/>
    <w:rPr>
      <w:lang w:val="en-GB" w:eastAsia="en-GB"/>
    </w:rPr>
  </w:style>
  <w:style w:type="paragraph" w:customStyle="1" w:styleId="711AA6B8E7DD43268149C4827A733D63">
    <w:name w:val="711AA6B8E7DD43268149C4827A733D63"/>
    <w:rsid w:val="0025262E"/>
    <w:rPr>
      <w:lang w:val="en-GB" w:eastAsia="en-GB"/>
    </w:rPr>
  </w:style>
  <w:style w:type="paragraph" w:customStyle="1" w:styleId="DFD4E2E619C04C86ABEE32FC4A6C69DE1">
    <w:name w:val="DFD4E2E619C04C86ABEE32FC4A6C69DE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4E2E619C04C86ABEE32FC4A6C69DE">
    <w:name w:val="DFD4E2E619C04C86ABEE32FC4A6C69DE"/>
    <w:rsid w:val="007E60E0"/>
    <w:rPr>
      <w:lang w:val="en-GB" w:eastAsia="en-GB"/>
    </w:rPr>
  </w:style>
  <w:style w:type="paragraph" w:customStyle="1" w:styleId="3A0B2F701DA9449A9D6040F5AAE3AB43">
    <w:name w:val="3A0B2F701DA9449A9D6040F5AAE3AB4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10">
    <w:name w:val="3A0B2F701DA9449A9D6040F5AAE3AB4310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7">
    <w:name w:val="148EF0F29BE44F2F82E7A948963D943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7">
    <w:name w:val="60E9A26AEA4B49D7B59B428C32CAC5A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7">
    <w:name w:val="DBE90596A8BD43AF99AFDCCBE5708F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7">
    <w:name w:val="C2F360F1244E4F2582AC1866C1A529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">
    <w:name w:val="148EF0F29BE44F2F82E7A948963D943E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">
    <w:name w:val="60E9A26AEA4B49D7B59B428C32CAC5AE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">
    <w:name w:val="DBE90596A8BD43AF99AFDCCBE5708F04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">
    <w:name w:val="C2F360F1244E4F2582AC1866C1A52904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0352E78043CC9B843A2D04967AC31">
    <w:name w:val="E1600352E78043CC9B843A2D04967AC3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CBAFDFD2462DAE638257187D338B1">
    <w:name w:val="BC94CBAFDFD2462DAE638257187D338B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AA6B8E7DD43268149C4827A733D631">
    <w:name w:val="711AA6B8E7DD43268149C4827A733D63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4E2E619C04C86ABEE32FC4A6C69DE2">
    <w:name w:val="DFD4E2E619C04C86ABEE32FC4A6C69DE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1">
    <w:name w:val="3A0B2F701DA9449A9D6040F5AAE3AB43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1">
    <w:name w:val="148EF0F29BE44F2F82E7A948963D943E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1">
    <w:name w:val="60E9A26AEA4B49D7B59B428C32CAC5AE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1">
    <w:name w:val="DBE90596A8BD43AF99AFDCCBE5708F04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1">
    <w:name w:val="C2F360F1244E4F2582AC1866C1A529041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0352E78043CC9B843A2D04967AC32">
    <w:name w:val="E1600352E78043CC9B843A2D04967AC3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CBAFDFD2462DAE638257187D338B2">
    <w:name w:val="BC94CBAFDFD2462DAE638257187D338B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AA6B8E7DD43268149C4827A733D632">
    <w:name w:val="711AA6B8E7DD43268149C4827A733D63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4E2E619C04C86ABEE32FC4A6C69DE3">
    <w:name w:val="DFD4E2E619C04C86ABEE32FC4A6C69DE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2">
    <w:name w:val="3A0B2F701DA9449A9D6040F5AAE3AB43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2">
    <w:name w:val="148EF0F29BE44F2F82E7A948963D943E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2">
    <w:name w:val="60E9A26AEA4B49D7B59B428C32CAC5AE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2">
    <w:name w:val="DBE90596A8BD43AF99AFDCCBE5708F04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2">
    <w:name w:val="C2F360F1244E4F2582AC1866C1A52904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0352E78043CC9B843A2D04967AC33">
    <w:name w:val="E1600352E78043CC9B843A2D04967AC3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CBAFDFD2462DAE638257187D338B3">
    <w:name w:val="BC94CBAFDFD2462DAE638257187D338B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AA6B8E7DD43268149C4827A733D633">
    <w:name w:val="711AA6B8E7DD43268149C4827A733D63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A82-9F3C-416D-B84F-5DE53D6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Tamara Fedorova</cp:lastModifiedBy>
  <cp:revision>7</cp:revision>
  <dcterms:created xsi:type="dcterms:W3CDTF">2021-03-24T20:40:00Z</dcterms:created>
  <dcterms:modified xsi:type="dcterms:W3CDTF">2021-08-10T08:01:00Z</dcterms:modified>
</cp:coreProperties>
</file>